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767C" w14:textId="57E8770B" w:rsidR="00AC2C1E" w:rsidRPr="00BA298F" w:rsidRDefault="00790E7F" w:rsidP="00AC2C1E">
      <w:pPr>
        <w:contextualSpacing/>
        <w:rPr>
          <w:rFonts w:ascii="Lato Black" w:hAnsi="Lato Black" w:cs="Arial"/>
          <w:color w:val="0E97D6" w:themeColor="accent1"/>
          <w:sz w:val="32"/>
          <w:szCs w:val="28"/>
        </w:rPr>
      </w:pPr>
      <w:r>
        <w:rPr>
          <w:rFonts w:ascii="Lato Black" w:hAnsi="Lato Black" w:cs="Arial"/>
          <w:color w:val="0E97D6" w:themeColor="accent1"/>
          <w:sz w:val="32"/>
          <w:szCs w:val="28"/>
        </w:rPr>
        <w:t xml:space="preserve">Communications officer </w:t>
      </w:r>
      <w:r w:rsidR="005D79A7">
        <w:rPr>
          <w:rFonts w:ascii="Lato Black" w:hAnsi="Lato Black" w:cs="Arial"/>
          <w:color w:val="0E97D6" w:themeColor="accent1"/>
          <w:sz w:val="32"/>
          <w:szCs w:val="28"/>
        </w:rPr>
        <w:t>application form</w:t>
      </w:r>
    </w:p>
    <w:p w14:paraId="332B2C10" w14:textId="77777777" w:rsidR="00AC2C1E" w:rsidRPr="004875EE" w:rsidRDefault="00AC2C1E" w:rsidP="00AC2C1E">
      <w:pPr>
        <w:contextualSpacing/>
        <w:rPr>
          <w:rFonts w:ascii="Lato Black" w:hAnsi="Lato Black" w:cs="Arial"/>
          <w:color w:val="42B754" w:themeColor="accent2"/>
          <w:sz w:val="28"/>
          <w:szCs w:val="28"/>
        </w:rPr>
      </w:pPr>
      <w:r w:rsidRPr="004875EE">
        <w:rPr>
          <w:rFonts w:ascii="Lato Black" w:hAnsi="Lato Black" w:cs="Arial"/>
          <w:color w:val="42B754" w:themeColor="accent2"/>
          <w:sz w:val="28"/>
          <w:szCs w:val="28"/>
        </w:rPr>
        <w:t>CONFIDENTIAL</w:t>
      </w:r>
    </w:p>
    <w:p w14:paraId="1A463C8E" w14:textId="77777777" w:rsidR="00AC2C1E" w:rsidRPr="00376DEB" w:rsidRDefault="00AC2C1E" w:rsidP="00AC2C1E">
      <w:pPr>
        <w:contextualSpacing/>
        <w:rPr>
          <w:rFonts w:asciiTheme="minorHAnsi" w:hAnsiTheme="minorHAnsi" w:cs="Arial"/>
          <w:b/>
          <w:sz w:val="20"/>
        </w:rPr>
      </w:pPr>
    </w:p>
    <w:p w14:paraId="138DC5CA" w14:textId="6019A287" w:rsidR="00AC2C1E" w:rsidRPr="00C7451A" w:rsidRDefault="00AC2C1E" w:rsidP="00AC2C1E">
      <w:pPr>
        <w:contextualSpacing/>
        <w:rPr>
          <w:rFonts w:ascii="Calibri" w:hAnsi="Calibri" w:cs="Arial"/>
          <w:lang w:val="en-GB"/>
        </w:rPr>
      </w:pPr>
      <w:r w:rsidRPr="00C7451A">
        <w:rPr>
          <w:rFonts w:ascii="Calibri" w:hAnsi="Calibri" w:cs="Arial"/>
          <w:b/>
          <w:lang w:val="en-GB"/>
        </w:rPr>
        <w:t xml:space="preserve">Closing date for </w:t>
      </w:r>
      <w:r w:rsidRPr="00F04069">
        <w:rPr>
          <w:rFonts w:ascii="Calibri" w:hAnsi="Calibri" w:cs="Arial"/>
          <w:b/>
          <w:lang w:val="en-GB"/>
        </w:rPr>
        <w:t>applications</w:t>
      </w:r>
      <w:r w:rsidRPr="00F04069">
        <w:rPr>
          <w:rFonts w:ascii="Calibri" w:hAnsi="Calibri" w:cs="Arial"/>
          <w:lang w:val="en-GB"/>
        </w:rPr>
        <w:t xml:space="preserve">: </w:t>
      </w:r>
      <w:r w:rsidR="00E61652">
        <w:rPr>
          <w:rFonts w:ascii="Calibri" w:hAnsi="Calibri" w:cs="Arial"/>
          <w:lang w:val="en-GB"/>
        </w:rPr>
        <w:t>Midnight on Wednesday 13</w:t>
      </w:r>
      <w:r w:rsidR="00E61652" w:rsidRPr="00E61652">
        <w:rPr>
          <w:rFonts w:ascii="Calibri" w:hAnsi="Calibri" w:cs="Arial"/>
          <w:vertAlign w:val="superscript"/>
          <w:lang w:val="en-GB"/>
        </w:rPr>
        <w:t>th</w:t>
      </w:r>
      <w:r w:rsidR="00E61652">
        <w:rPr>
          <w:rFonts w:ascii="Calibri" w:hAnsi="Calibri" w:cs="Arial"/>
          <w:lang w:val="en-GB"/>
        </w:rPr>
        <w:t xml:space="preserve"> November</w:t>
      </w:r>
      <w:r w:rsidR="003802BA">
        <w:rPr>
          <w:rFonts w:ascii="Calibri" w:hAnsi="Calibri" w:cs="Arial"/>
          <w:lang w:val="en-GB"/>
        </w:rPr>
        <w:t xml:space="preserve"> 2019</w:t>
      </w:r>
      <w:r w:rsidR="00E61652">
        <w:rPr>
          <w:rFonts w:ascii="Calibri" w:hAnsi="Calibri" w:cs="Arial"/>
          <w:lang w:val="en-GB"/>
        </w:rPr>
        <w:t xml:space="preserve">. </w:t>
      </w:r>
    </w:p>
    <w:p w14:paraId="40E9A4AF" w14:textId="69EF0D32" w:rsidR="00AC2C1E" w:rsidRDefault="00AC2C1E" w:rsidP="00AC2C1E">
      <w:pPr>
        <w:contextualSpacing/>
        <w:rPr>
          <w:rFonts w:ascii="Calibri" w:hAnsi="Calibri" w:cs="Arial"/>
          <w:lang w:val="en-GB"/>
        </w:rPr>
      </w:pPr>
      <w:r w:rsidRPr="00C7451A">
        <w:rPr>
          <w:rFonts w:ascii="Calibri" w:hAnsi="Calibri" w:cs="Arial"/>
          <w:b/>
          <w:lang w:val="en-GB"/>
        </w:rPr>
        <w:t>Interview date</w:t>
      </w:r>
      <w:r w:rsidRPr="00C7451A">
        <w:rPr>
          <w:rFonts w:ascii="Calibri" w:hAnsi="Calibri" w:cs="Arial"/>
          <w:lang w:val="en-GB"/>
        </w:rPr>
        <w:t xml:space="preserve">: </w:t>
      </w:r>
      <w:r w:rsidR="006821ED">
        <w:rPr>
          <w:rFonts w:ascii="Calibri" w:hAnsi="Calibri" w:cs="Arial"/>
          <w:lang w:val="en-GB"/>
        </w:rPr>
        <w:t xml:space="preserve">Wednesday </w:t>
      </w:r>
      <w:r w:rsidR="00370863">
        <w:rPr>
          <w:rFonts w:asciiTheme="minorHAnsi" w:hAnsiTheme="minorHAnsi" w:cstheme="minorHAnsi"/>
          <w:lang w:eastAsia="en-GB"/>
        </w:rPr>
        <w:t>4</w:t>
      </w:r>
      <w:r w:rsidR="00370863" w:rsidRPr="00370863">
        <w:rPr>
          <w:rFonts w:asciiTheme="minorHAnsi" w:hAnsiTheme="minorHAnsi" w:cstheme="minorHAnsi"/>
          <w:vertAlign w:val="superscript"/>
          <w:lang w:eastAsia="en-GB"/>
        </w:rPr>
        <w:t>th</w:t>
      </w:r>
      <w:r w:rsidR="00370863">
        <w:rPr>
          <w:rFonts w:asciiTheme="minorHAnsi" w:hAnsiTheme="minorHAnsi" w:cstheme="minorHAnsi"/>
          <w:lang w:eastAsia="en-GB"/>
        </w:rPr>
        <w:t xml:space="preserve"> December 2019 in Wrexham.</w:t>
      </w:r>
    </w:p>
    <w:p w14:paraId="5E5FA04B" w14:textId="77777777" w:rsidR="00AC2C1E" w:rsidRPr="00376DEB" w:rsidRDefault="00AC2C1E" w:rsidP="00AC2C1E">
      <w:pPr>
        <w:contextualSpacing/>
        <w:rPr>
          <w:rFonts w:asciiTheme="minorHAnsi" w:hAnsiTheme="minorHAnsi" w:cs="Arial"/>
          <w:sz w:val="14"/>
        </w:rPr>
      </w:pPr>
    </w:p>
    <w:p w14:paraId="15954B78" w14:textId="7C91D89D" w:rsidR="00AC2C1E" w:rsidRDefault="00AC2C1E" w:rsidP="00AC2C1E">
      <w:p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turn this form along with your </w:t>
      </w:r>
      <w:r w:rsidRPr="00C31488">
        <w:rPr>
          <w:rFonts w:asciiTheme="minorHAnsi" w:hAnsiTheme="minorHAnsi" w:cs="Arial"/>
        </w:rPr>
        <w:t xml:space="preserve">CV </w:t>
      </w:r>
      <w:r>
        <w:rPr>
          <w:rFonts w:asciiTheme="minorHAnsi" w:hAnsiTheme="minorHAnsi" w:cs="Arial"/>
        </w:rPr>
        <w:t xml:space="preserve">by email to Mrs Sue Williams: </w:t>
      </w:r>
      <w:hyperlink r:id="rId11" w:history="1">
        <w:r w:rsidRPr="00C4216A">
          <w:rPr>
            <w:rStyle w:val="Hyperlink"/>
            <w:rFonts w:asciiTheme="minorHAnsi" w:hAnsiTheme="minorHAnsi" w:cs="Arial"/>
          </w:rPr>
          <w:t>office@tcc-wales.org.uk</w:t>
        </w:r>
      </w:hyperlink>
      <w:r w:rsidRPr="00FA6C21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C314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Vs should include clear details of qualifications held and past work experience.</w:t>
      </w:r>
      <w:r w:rsidR="00D44C4B">
        <w:rPr>
          <w:rFonts w:asciiTheme="minorHAnsi" w:hAnsiTheme="minorHAnsi" w:cs="Arial"/>
        </w:rPr>
        <w:t xml:space="preserve">  We’ll confirm we’ve received your application within two working days.</w:t>
      </w:r>
    </w:p>
    <w:p w14:paraId="1B7CF57D" w14:textId="77777777" w:rsidR="00AC2C1E" w:rsidRPr="00376DEB" w:rsidRDefault="00AC2C1E" w:rsidP="00AC2C1E">
      <w:pPr>
        <w:contextualSpacing/>
        <w:rPr>
          <w:rFonts w:asciiTheme="minorHAnsi" w:hAnsiTheme="minorHAnsi" w:cs="Arial"/>
          <w:sz w:val="14"/>
        </w:rPr>
      </w:pPr>
    </w:p>
    <w:p w14:paraId="50F4F606" w14:textId="5023BC85" w:rsidR="00AC2C1E" w:rsidRPr="001A13C9" w:rsidRDefault="00AC2C1E" w:rsidP="007F5663">
      <w:pPr>
        <w:contextualSpacing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 xml:space="preserve">Incomplete or handwritten applications will not be considered.  </w:t>
      </w:r>
      <w:r w:rsidRPr="00C31488">
        <w:rPr>
          <w:rFonts w:asciiTheme="minorHAnsi" w:hAnsiTheme="minorHAnsi" w:cs="Arial"/>
          <w:color w:val="000000"/>
        </w:rPr>
        <w:t>Please feel free to add extra pages or lines to t</w:t>
      </w:r>
      <w:r>
        <w:rPr>
          <w:rFonts w:asciiTheme="minorHAnsi" w:hAnsiTheme="minorHAnsi" w:cs="Arial"/>
          <w:color w:val="000000"/>
        </w:rPr>
        <w:t>his</w:t>
      </w:r>
      <w:r w:rsidRPr="00C31488">
        <w:rPr>
          <w:rFonts w:asciiTheme="minorHAnsi" w:hAnsiTheme="minorHAnsi" w:cs="Arial"/>
          <w:color w:val="000000"/>
        </w:rPr>
        <w:t xml:space="preserve"> form to ensure we have all the information we require.</w:t>
      </w:r>
    </w:p>
    <w:p w14:paraId="608F32EC" w14:textId="77777777" w:rsidR="00AC2C1E" w:rsidRDefault="00AC2C1E" w:rsidP="00AC2C1E">
      <w:pPr>
        <w:contextualSpacing/>
        <w:rPr>
          <w:rFonts w:asciiTheme="minorHAnsi" w:hAnsiTheme="minorHAnsi" w:cs="Arial"/>
        </w:rPr>
      </w:pPr>
    </w:p>
    <w:p w14:paraId="70A17367" w14:textId="77777777" w:rsidR="00AC2C1E" w:rsidRPr="00BA298F" w:rsidRDefault="00AC2C1E" w:rsidP="00AC2C1E">
      <w:pPr>
        <w:contextualSpacing/>
        <w:rPr>
          <w:rFonts w:ascii="Lato Black" w:hAnsi="Lato Black" w:cs="Arial"/>
          <w:sz w:val="28"/>
        </w:rPr>
      </w:pPr>
      <w:r w:rsidRPr="00BA298F">
        <w:rPr>
          <w:rFonts w:ascii="Lato Black" w:hAnsi="Lato Black" w:cs="Arial"/>
          <w:sz w:val="28"/>
        </w:rPr>
        <w:t>Personal details</w:t>
      </w:r>
    </w:p>
    <w:p w14:paraId="7CD5374B" w14:textId="77777777" w:rsidR="00AC2C1E" w:rsidRPr="00C31488" w:rsidRDefault="00AC2C1E" w:rsidP="00AC2C1E">
      <w:pPr>
        <w:contextualSpacing/>
        <w:rPr>
          <w:rFonts w:asciiTheme="minorHAnsi" w:hAnsiTheme="minorHAns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4224"/>
      </w:tblGrid>
      <w:tr w:rsidR="00AC2C1E" w:rsidRPr="00C31488" w14:paraId="6FC23666" w14:textId="77777777" w:rsidTr="00A9254A">
        <w:trPr>
          <w:trHeight w:val="454"/>
        </w:trPr>
        <w:tc>
          <w:tcPr>
            <w:tcW w:w="5665" w:type="dxa"/>
            <w:vAlign w:val="center"/>
          </w:tcPr>
          <w:p w14:paraId="1AB72246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itle</w:t>
            </w:r>
          </w:p>
        </w:tc>
        <w:tc>
          <w:tcPr>
            <w:tcW w:w="4224" w:type="dxa"/>
            <w:vAlign w:val="center"/>
          </w:tcPr>
          <w:p w14:paraId="7EAA8BC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648CDA2F" w14:textId="77777777" w:rsidTr="00A9254A">
        <w:trPr>
          <w:trHeight w:val="454"/>
        </w:trPr>
        <w:tc>
          <w:tcPr>
            <w:tcW w:w="5665" w:type="dxa"/>
            <w:vAlign w:val="center"/>
          </w:tcPr>
          <w:p w14:paraId="08ADDBD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Name</w:t>
            </w:r>
          </w:p>
        </w:tc>
        <w:tc>
          <w:tcPr>
            <w:tcW w:w="4224" w:type="dxa"/>
            <w:vAlign w:val="center"/>
          </w:tcPr>
          <w:p w14:paraId="10D8B462" w14:textId="77777777" w:rsidR="00AC2C1E" w:rsidRPr="00C31488" w:rsidRDefault="00AC2C1E" w:rsidP="0045577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44A88A7A" w14:textId="77777777" w:rsidTr="00A9254A">
        <w:trPr>
          <w:trHeight w:val="454"/>
        </w:trPr>
        <w:tc>
          <w:tcPr>
            <w:tcW w:w="5665" w:type="dxa"/>
            <w:vAlign w:val="center"/>
          </w:tcPr>
          <w:p w14:paraId="0A9B1AF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C31488">
              <w:rPr>
                <w:rFonts w:asciiTheme="minorHAnsi" w:hAnsiTheme="minorHAnsi" w:cs="Arial"/>
                <w:color w:val="000000"/>
                <w:szCs w:val="18"/>
              </w:rPr>
              <w:t xml:space="preserve">Address </w:t>
            </w:r>
          </w:p>
        </w:tc>
        <w:tc>
          <w:tcPr>
            <w:tcW w:w="4224" w:type="dxa"/>
            <w:vAlign w:val="center"/>
          </w:tcPr>
          <w:p w14:paraId="7B6619B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16F4A2B3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42126932" w14:textId="77777777" w:rsidR="00AC2C1E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575A778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2E425994" w14:textId="77777777" w:rsidTr="00A9254A">
        <w:trPr>
          <w:trHeight w:val="454"/>
        </w:trPr>
        <w:tc>
          <w:tcPr>
            <w:tcW w:w="5665" w:type="dxa"/>
            <w:vAlign w:val="center"/>
          </w:tcPr>
          <w:p w14:paraId="10D53DA5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Email address</w:t>
            </w:r>
          </w:p>
        </w:tc>
        <w:tc>
          <w:tcPr>
            <w:tcW w:w="4224" w:type="dxa"/>
            <w:vAlign w:val="center"/>
          </w:tcPr>
          <w:p w14:paraId="5FAA95D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32F76E1A" w14:textId="77777777" w:rsidTr="00A9254A">
        <w:trPr>
          <w:trHeight w:val="454"/>
        </w:trPr>
        <w:tc>
          <w:tcPr>
            <w:tcW w:w="5665" w:type="dxa"/>
            <w:vAlign w:val="center"/>
          </w:tcPr>
          <w:p w14:paraId="427356C3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Home telephone number</w:t>
            </w:r>
          </w:p>
        </w:tc>
        <w:tc>
          <w:tcPr>
            <w:tcW w:w="4224" w:type="dxa"/>
            <w:vAlign w:val="center"/>
          </w:tcPr>
          <w:p w14:paraId="5DD4421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575C21CC" w14:textId="77777777" w:rsidTr="00A9254A">
        <w:trPr>
          <w:trHeight w:val="454"/>
        </w:trPr>
        <w:tc>
          <w:tcPr>
            <w:tcW w:w="5665" w:type="dxa"/>
            <w:vAlign w:val="center"/>
          </w:tcPr>
          <w:p w14:paraId="5947B2C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Mobile telephone number</w:t>
            </w:r>
          </w:p>
        </w:tc>
        <w:tc>
          <w:tcPr>
            <w:tcW w:w="4224" w:type="dxa"/>
            <w:vAlign w:val="center"/>
          </w:tcPr>
          <w:p w14:paraId="2EA3A776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95318D" w:rsidRPr="00E61358" w14:paraId="24491EEB" w14:textId="77777777" w:rsidTr="00A9254A">
        <w:trPr>
          <w:trHeight w:val="454"/>
        </w:trPr>
        <w:tc>
          <w:tcPr>
            <w:tcW w:w="5665" w:type="dxa"/>
            <w:vAlign w:val="center"/>
          </w:tcPr>
          <w:p w14:paraId="71BD8CCC" w14:textId="77777777" w:rsidR="0095318D" w:rsidRPr="00E61358" w:rsidRDefault="0095318D" w:rsidP="00850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here did you see the position advertised?</w:t>
            </w:r>
          </w:p>
        </w:tc>
        <w:tc>
          <w:tcPr>
            <w:tcW w:w="4224" w:type="dxa"/>
            <w:vAlign w:val="center"/>
          </w:tcPr>
          <w:p w14:paraId="0FCF71B0" w14:textId="77777777" w:rsidR="0095318D" w:rsidRPr="00E61358" w:rsidRDefault="0095318D" w:rsidP="00850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F43C8" w:rsidRPr="00C31488" w14:paraId="07C82B34" w14:textId="77777777" w:rsidTr="00A9254A">
        <w:trPr>
          <w:trHeight w:val="454"/>
        </w:trPr>
        <w:tc>
          <w:tcPr>
            <w:tcW w:w="5665" w:type="dxa"/>
            <w:vAlign w:val="center"/>
          </w:tcPr>
          <w:p w14:paraId="74DE66FA" w14:textId="04E1A5BC" w:rsidR="009F43C8" w:rsidRPr="00C31488" w:rsidRDefault="009F43C8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Do you currently have the right to work in the UK?</w:t>
            </w:r>
          </w:p>
        </w:tc>
        <w:tc>
          <w:tcPr>
            <w:tcW w:w="4224" w:type="dxa"/>
            <w:vAlign w:val="center"/>
          </w:tcPr>
          <w:p w14:paraId="132183C0" w14:textId="77777777" w:rsidR="009F43C8" w:rsidRPr="00C31488" w:rsidRDefault="009F43C8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3717D1" w:rsidRPr="00C31488" w14:paraId="6614A6DD" w14:textId="77777777" w:rsidTr="00A9254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5A5" w14:textId="77777777" w:rsidR="003717D1" w:rsidRPr="00C31488" w:rsidRDefault="003717D1" w:rsidP="001B36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 xml:space="preserve">If your application is successful, would you require a work permit to take up this position?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9FD6" w14:textId="77777777" w:rsidR="003717D1" w:rsidRPr="00C31488" w:rsidRDefault="003717D1" w:rsidP="001B366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9F43C8" w:rsidRPr="00C31488" w14:paraId="39653B44" w14:textId="77777777" w:rsidTr="00A9254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A79" w14:textId="77777777" w:rsidR="009F43C8" w:rsidRPr="00C31488" w:rsidRDefault="009F43C8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DA4D16">
              <w:rPr>
                <w:rFonts w:asciiTheme="minorHAnsi" w:hAnsiTheme="minorHAnsi" w:cs="Arial"/>
                <w:color w:val="000000"/>
              </w:rPr>
              <w:t>How many hours a week would you like to work</w:t>
            </w:r>
            <w:r>
              <w:rPr>
                <w:rFonts w:asciiTheme="minorHAnsi" w:hAnsiTheme="minorHAnsi" w:cs="Arial"/>
                <w:color w:val="000000"/>
              </w:rPr>
              <w:t xml:space="preserve"> in this role</w:t>
            </w:r>
            <w:r w:rsidRPr="00DA4D16">
              <w:rPr>
                <w:rFonts w:asciiTheme="minorHAnsi" w:hAnsiTheme="minorHAnsi" w:cs="Arial"/>
                <w:color w:val="000000"/>
              </w:rPr>
              <w:t>?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568" w14:textId="77777777" w:rsidR="009F43C8" w:rsidRPr="00C31488" w:rsidRDefault="009F43C8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9F43C8" w:rsidRPr="00C31488" w14:paraId="573BBCEB" w14:textId="77777777" w:rsidTr="00A9254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7A4A" w14:textId="77777777" w:rsidR="009F43C8" w:rsidRDefault="009F43C8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o you have any restrictions on the hours/days you can work?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59E0" w14:textId="77777777" w:rsidR="009F43C8" w:rsidRPr="00C31488" w:rsidRDefault="009F43C8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9E03D1" w:rsidRPr="00C31488" w14:paraId="5B32C187" w14:textId="77777777" w:rsidTr="00A9254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C68C" w14:textId="6C4551CC" w:rsidR="009E03D1" w:rsidRDefault="009E03D1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o you have a</w:t>
            </w:r>
            <w:r w:rsidR="00ED78D8">
              <w:rPr>
                <w:rFonts w:asciiTheme="minorHAnsi" w:hAnsiTheme="minorHAnsi" w:cs="Arial"/>
                <w:color w:val="000000"/>
              </w:rPr>
              <w:t xml:space="preserve"> full</w:t>
            </w:r>
            <w:r>
              <w:rPr>
                <w:rFonts w:asciiTheme="minorHAnsi" w:hAnsiTheme="minorHAnsi" w:cs="Arial"/>
                <w:color w:val="000000"/>
              </w:rPr>
              <w:t xml:space="preserve"> driving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licence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and access </w:t>
            </w:r>
            <w:r w:rsidR="00ED78D8">
              <w:rPr>
                <w:rFonts w:asciiTheme="minorHAnsi" w:hAnsiTheme="minorHAnsi" w:cs="Arial"/>
                <w:color w:val="000000"/>
              </w:rPr>
              <w:t>to your own vehicle?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E624" w14:textId="77777777" w:rsidR="009E03D1" w:rsidRPr="00C31488" w:rsidRDefault="009E03D1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44B6FA37" w14:textId="77777777" w:rsidTr="00A9254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5C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E75B69">
              <w:rPr>
                <w:rFonts w:asciiTheme="minorHAnsi" w:hAnsiTheme="minorHAnsi" w:cs="Arial"/>
                <w:color w:val="000000"/>
              </w:rPr>
              <w:lastRenderedPageBreak/>
              <w:t>Do you have any unspent convictions under the terms of the Rehabilitation of Offenders Act 1974? If yes, please give details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75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45815A33" w14:textId="77777777" w:rsidTr="00A9254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703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 xml:space="preserve">Do you consider yourself to have a disability or impairment?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F6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36D80AE7" w14:textId="77777777" w:rsidTr="00A9254A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39D0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 xml:space="preserve">If yes please provide details of any </w:t>
            </w:r>
            <w:r>
              <w:rPr>
                <w:rFonts w:asciiTheme="minorHAnsi" w:hAnsiTheme="minorHAnsi" w:cs="Arial"/>
                <w:color w:val="000000"/>
              </w:rPr>
              <w:t xml:space="preserve">adjustments </w:t>
            </w:r>
            <w:r w:rsidRPr="00C31488">
              <w:rPr>
                <w:rFonts w:asciiTheme="minorHAnsi" w:hAnsiTheme="minorHAnsi" w:cs="Arial"/>
                <w:color w:val="000000"/>
              </w:rPr>
              <w:t xml:space="preserve">that would be required if invited to interview for this role. 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878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155C667B" w14:textId="77777777" w:rsidR="00AC2C1E" w:rsidRDefault="00AC2C1E" w:rsidP="00AC2C1E">
      <w:pPr>
        <w:contextualSpacing/>
        <w:rPr>
          <w:rFonts w:asciiTheme="minorHAnsi" w:hAnsiTheme="minorHAnsi" w:cs="Arial"/>
          <w:b/>
        </w:rPr>
      </w:pPr>
    </w:p>
    <w:p w14:paraId="14D42A2B" w14:textId="77777777" w:rsidR="00AC2C1E" w:rsidRPr="008A18C1" w:rsidRDefault="00AC2C1E" w:rsidP="00AC2C1E">
      <w:pPr>
        <w:contextualSpacing/>
        <w:rPr>
          <w:rFonts w:asciiTheme="minorHAnsi" w:hAnsiTheme="minorHAnsi" w:cs="Arial"/>
        </w:rPr>
      </w:pPr>
      <w:r w:rsidRPr="008A18C1">
        <w:rPr>
          <w:rFonts w:asciiTheme="minorHAnsi" w:hAnsiTheme="minorHAnsi" w:cs="Arial"/>
        </w:rPr>
        <w:t>Please provide details of your current or most recent employment</w:t>
      </w:r>
      <w:r>
        <w:rPr>
          <w:rFonts w:asciiTheme="minorHAnsi" w:hAnsiTheme="minorHAnsi" w:cs="Arial"/>
        </w:rPr>
        <w:t>:</w:t>
      </w:r>
    </w:p>
    <w:p w14:paraId="2A6270EA" w14:textId="77777777" w:rsidR="00AC2C1E" w:rsidRPr="00C31488" w:rsidRDefault="00AC2C1E" w:rsidP="00AC2C1E">
      <w:pPr>
        <w:contextualSpacing/>
        <w:rPr>
          <w:rFonts w:asciiTheme="minorHAnsi" w:hAnsiTheme="minorHAns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3143"/>
        <w:gridCol w:w="3650"/>
      </w:tblGrid>
      <w:tr w:rsidR="00AC2C1E" w:rsidRPr="00C31488" w14:paraId="604CD1A6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1D928AD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Employer</w:t>
            </w:r>
          </w:p>
        </w:tc>
        <w:tc>
          <w:tcPr>
            <w:tcW w:w="6793" w:type="dxa"/>
            <w:gridSpan w:val="2"/>
            <w:vAlign w:val="center"/>
          </w:tcPr>
          <w:p w14:paraId="19E4242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3ACEBDFF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7E13BE7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b title</w:t>
            </w:r>
          </w:p>
        </w:tc>
        <w:tc>
          <w:tcPr>
            <w:tcW w:w="6793" w:type="dxa"/>
            <w:gridSpan w:val="2"/>
            <w:vAlign w:val="center"/>
          </w:tcPr>
          <w:p w14:paraId="567DFFE4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7BFA765C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285BB64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Location</w:t>
            </w:r>
          </w:p>
        </w:tc>
        <w:tc>
          <w:tcPr>
            <w:tcW w:w="6793" w:type="dxa"/>
            <w:gridSpan w:val="2"/>
            <w:vAlign w:val="center"/>
          </w:tcPr>
          <w:p w14:paraId="616BB48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79A76868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529BB243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Dates employed</w:t>
            </w:r>
          </w:p>
        </w:tc>
        <w:tc>
          <w:tcPr>
            <w:tcW w:w="3143" w:type="dxa"/>
            <w:vAlign w:val="center"/>
          </w:tcPr>
          <w:p w14:paraId="3A12A482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From:</w:t>
            </w:r>
          </w:p>
        </w:tc>
        <w:tc>
          <w:tcPr>
            <w:tcW w:w="3650" w:type="dxa"/>
            <w:vAlign w:val="center"/>
          </w:tcPr>
          <w:p w14:paraId="783DE5D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o</w:t>
            </w:r>
            <w:r w:rsidRPr="00C31488">
              <w:rPr>
                <w:rFonts w:asciiTheme="minorHAnsi" w:hAnsiTheme="minorHAnsi" w:cs="Arial"/>
                <w:color w:val="000000"/>
              </w:rPr>
              <w:t>:</w:t>
            </w:r>
          </w:p>
        </w:tc>
      </w:tr>
      <w:tr w:rsidR="00AC2C1E" w:rsidRPr="00C31488" w14:paraId="4927A544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265D4F00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Key responsibilities</w:t>
            </w:r>
          </w:p>
        </w:tc>
        <w:tc>
          <w:tcPr>
            <w:tcW w:w="6793" w:type="dxa"/>
            <w:gridSpan w:val="2"/>
            <w:vAlign w:val="center"/>
          </w:tcPr>
          <w:p w14:paraId="64AC782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478A897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28C8B2DC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36827BD6" w14:textId="77777777" w:rsidR="00AC2C1E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46D59962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0B6A19E0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006F4E9E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001CFA8B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10FBFF7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Please state your period of notice (if applicable)</w:t>
            </w:r>
          </w:p>
        </w:tc>
        <w:tc>
          <w:tcPr>
            <w:tcW w:w="6793" w:type="dxa"/>
            <w:gridSpan w:val="2"/>
            <w:vAlign w:val="center"/>
          </w:tcPr>
          <w:p w14:paraId="2E8359E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2C45121" w14:textId="77777777" w:rsidR="00AC2C1E" w:rsidRPr="00C31488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z w:val="18"/>
          <w:szCs w:val="18"/>
          <w:shd w:val="clear" w:color="auto" w:fill="F0F0F0"/>
        </w:rPr>
      </w:pPr>
    </w:p>
    <w:p w14:paraId="70694663" w14:textId="77777777" w:rsidR="00AC2C1E" w:rsidRPr="00BA298F" w:rsidRDefault="00AC2C1E" w:rsidP="00AC2C1E">
      <w:pPr>
        <w:autoSpaceDE w:val="0"/>
        <w:autoSpaceDN w:val="0"/>
        <w:adjustRightInd w:val="0"/>
        <w:rPr>
          <w:rFonts w:ascii="Lato Black" w:hAnsi="Lato Black" w:cs="Arial"/>
          <w:color w:val="000000"/>
          <w:sz w:val="28"/>
        </w:rPr>
      </w:pPr>
      <w:r w:rsidRPr="00BA298F">
        <w:rPr>
          <w:rFonts w:ascii="Lato Black" w:hAnsi="Lato Black" w:cs="Arial"/>
          <w:b/>
          <w:color w:val="000000"/>
          <w:sz w:val="28"/>
        </w:rPr>
        <w:t xml:space="preserve">Application questions </w:t>
      </w:r>
    </w:p>
    <w:p w14:paraId="11BE45AB" w14:textId="77777777" w:rsidR="00AC2C1E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z w:val="18"/>
          <w:szCs w:val="18"/>
          <w:shd w:val="clear" w:color="auto" w:fill="F0F0F0"/>
        </w:rPr>
      </w:pPr>
    </w:p>
    <w:p w14:paraId="4B8374C8" w14:textId="76365627" w:rsidR="00AC2C1E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z w:val="18"/>
          <w:szCs w:val="18"/>
          <w:shd w:val="clear" w:color="auto" w:fill="F0F0F0"/>
        </w:rPr>
      </w:pPr>
      <w:r w:rsidRPr="001A3387">
        <w:rPr>
          <w:rFonts w:asciiTheme="minorHAnsi" w:hAnsiTheme="minorHAnsi" w:cs="Arial"/>
          <w:b/>
          <w:color w:val="000000"/>
        </w:rPr>
        <w:t>Guidance</w:t>
      </w:r>
      <w:r>
        <w:rPr>
          <w:rFonts w:asciiTheme="minorHAnsi" w:hAnsiTheme="minorHAnsi" w:cs="Arial"/>
          <w:color w:val="000000"/>
        </w:rPr>
        <w:t xml:space="preserve">: These questions are your chance to demonstrate to the recruitment panel that you meet </w:t>
      </w:r>
      <w:r w:rsidR="009B0390">
        <w:rPr>
          <w:rFonts w:asciiTheme="minorHAnsi" w:hAnsiTheme="minorHAnsi" w:cs="Arial"/>
          <w:color w:val="000000"/>
        </w:rPr>
        <w:t xml:space="preserve">each of </w:t>
      </w:r>
      <w:r>
        <w:rPr>
          <w:rFonts w:asciiTheme="minorHAnsi" w:hAnsiTheme="minorHAnsi" w:cs="Arial"/>
          <w:color w:val="000000"/>
        </w:rPr>
        <w:t xml:space="preserve">the criteria specified, so please be thorough in your answers.  </w:t>
      </w:r>
    </w:p>
    <w:p w14:paraId="0D23F753" w14:textId="2A4694B9" w:rsidR="00AC2C1E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z w:val="18"/>
          <w:szCs w:val="18"/>
          <w:shd w:val="clear" w:color="auto" w:fill="F0F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FC2" w:rsidRPr="00C31488" w14:paraId="4C59A5BD" w14:textId="77777777" w:rsidTr="00513A33">
        <w:tc>
          <w:tcPr>
            <w:tcW w:w="9854" w:type="dxa"/>
          </w:tcPr>
          <w:p w14:paraId="07E737F0" w14:textId="77777777" w:rsidR="002C3FC2" w:rsidRPr="00C31488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Please explain what it is about this specific post which interests you, and why you are applying for the position.  </w:t>
            </w:r>
          </w:p>
        </w:tc>
      </w:tr>
      <w:tr w:rsidR="002C3FC2" w:rsidRPr="00C31488" w14:paraId="615B9745" w14:textId="77777777" w:rsidTr="00513A33">
        <w:tc>
          <w:tcPr>
            <w:tcW w:w="9854" w:type="dxa"/>
          </w:tcPr>
          <w:p w14:paraId="26381C4D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3C4981F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80CCBDC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DF56E4B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B951600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2179E76D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CB009F3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87AA8CF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4AAFEDE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F00532D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A83DEF4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00D2F5A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4DE5B27" w14:textId="77777777" w:rsidR="002C3FC2" w:rsidRPr="006F2A29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7544BA8" w14:textId="77777777" w:rsidR="002C3FC2" w:rsidRPr="00C64E4A" w:rsidRDefault="002C3FC2" w:rsidP="00AC2C1E">
      <w:pPr>
        <w:contextualSpacing/>
        <w:rPr>
          <w:rFonts w:asciiTheme="minorHAnsi" w:hAnsiTheme="minorHAnsi" w:cs="Arial"/>
          <w:b/>
          <w:bCs/>
          <w:color w:val="333333"/>
          <w:shd w:val="clear" w:color="auto" w:fill="F0F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C1E" w:rsidRPr="00C31488" w14:paraId="54D46663" w14:textId="77777777" w:rsidTr="00544E57">
        <w:tc>
          <w:tcPr>
            <w:tcW w:w="9854" w:type="dxa"/>
          </w:tcPr>
          <w:p w14:paraId="37D3D663" w14:textId="445C1604" w:rsidR="00AC2C1E" w:rsidRPr="00C31488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Please</w:t>
            </w:r>
            <w:r>
              <w:rPr>
                <w:rFonts w:asciiTheme="minorHAnsi" w:hAnsiTheme="minorHAnsi" w:cs="Arial"/>
                <w:color w:val="000000"/>
              </w:rPr>
              <w:t xml:space="preserve"> tell us how your experience and skills meet the </w:t>
            </w:r>
            <w:r w:rsidR="00955C36">
              <w:rPr>
                <w:rFonts w:asciiTheme="minorHAnsi" w:hAnsiTheme="minorHAnsi" w:cs="Arial"/>
                <w:color w:val="000000"/>
              </w:rPr>
              <w:t xml:space="preserve">criteria </w:t>
            </w:r>
            <w:r w:rsidR="003207C1">
              <w:rPr>
                <w:rFonts w:asciiTheme="minorHAnsi" w:hAnsiTheme="minorHAnsi" w:cs="Arial"/>
                <w:color w:val="000000"/>
              </w:rPr>
              <w:t xml:space="preserve">listed in the </w:t>
            </w:r>
            <w:r w:rsidR="00955C36">
              <w:rPr>
                <w:rFonts w:asciiTheme="minorHAnsi" w:hAnsiTheme="minorHAnsi" w:cs="Arial"/>
                <w:color w:val="000000"/>
              </w:rPr>
              <w:t>person specification</w:t>
            </w:r>
            <w:r w:rsidR="00B36F21">
              <w:rPr>
                <w:rFonts w:asciiTheme="minorHAnsi" w:hAnsiTheme="minorHAnsi" w:cs="Arial"/>
                <w:color w:val="000000"/>
              </w:rPr>
              <w:t xml:space="preserve">. </w:t>
            </w:r>
            <w:r w:rsidR="00931CCC">
              <w:rPr>
                <w:rFonts w:asciiTheme="minorHAnsi" w:hAnsiTheme="minorHAnsi" w:cs="Arial"/>
                <w:color w:val="000000"/>
              </w:rPr>
              <w:t>(</w:t>
            </w:r>
            <w:r w:rsidR="009E43DA">
              <w:rPr>
                <w:rFonts w:asciiTheme="minorHAnsi" w:hAnsiTheme="minorHAnsi" w:cs="Arial"/>
                <w:color w:val="000000"/>
              </w:rPr>
              <w:t xml:space="preserve">Please make sure you </w:t>
            </w:r>
            <w:r w:rsidR="00B36F21">
              <w:rPr>
                <w:rFonts w:asciiTheme="minorHAnsi" w:hAnsiTheme="minorHAnsi" w:cs="Arial"/>
                <w:color w:val="000000"/>
              </w:rPr>
              <w:t>clearly demonstrate how you meet each one of the essential criteria</w:t>
            </w:r>
            <w:r w:rsidR="00755E1A">
              <w:rPr>
                <w:rFonts w:asciiTheme="minorHAnsi" w:hAnsiTheme="minorHAnsi" w:cs="Arial"/>
                <w:color w:val="000000"/>
              </w:rPr>
              <w:t>, and any of the desirable criteria as applicable.</w:t>
            </w:r>
            <w:r w:rsidR="00931CCC">
              <w:rPr>
                <w:rFonts w:asciiTheme="minorHAnsi" w:hAnsiTheme="minorHAnsi" w:cs="Arial"/>
                <w:color w:val="000000"/>
              </w:rPr>
              <w:t>)</w:t>
            </w:r>
          </w:p>
        </w:tc>
      </w:tr>
      <w:tr w:rsidR="00AC2C1E" w:rsidRPr="00C31488" w14:paraId="2D92CC91" w14:textId="77777777" w:rsidTr="00544E57">
        <w:tc>
          <w:tcPr>
            <w:tcW w:w="9854" w:type="dxa"/>
          </w:tcPr>
          <w:p w14:paraId="7368B64F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1326E672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6634CB3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A824C17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3ADD8C3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2F61727A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87190A8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7C74ACF" w14:textId="2E826F16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CEC6D5E" w14:textId="77777777" w:rsidR="00FC2F88" w:rsidRDefault="00FC2F88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38DAF81" w14:textId="77777777" w:rsidR="00AC2C1E" w:rsidRPr="006F2A29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9193245" w14:textId="77777777" w:rsidR="00AC2C1E" w:rsidRDefault="00AC2C1E" w:rsidP="00AC2C1E">
      <w:pPr>
        <w:contextualSpacing/>
        <w:rPr>
          <w:rFonts w:asciiTheme="minorHAnsi" w:hAnsiTheme="minorHAnsi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C1E" w:rsidRPr="00C31488" w14:paraId="6453BB3A" w14:textId="77777777" w:rsidTr="00544E57">
        <w:tc>
          <w:tcPr>
            <w:tcW w:w="9854" w:type="dxa"/>
          </w:tcPr>
          <w:p w14:paraId="56AA74E8" w14:textId="0D0C87DC" w:rsidR="00AC2C1E" w:rsidRPr="00C31488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ny further information you would like to include</w:t>
            </w:r>
            <w:r w:rsidR="00703812">
              <w:rPr>
                <w:rFonts w:asciiTheme="minorHAnsi" w:hAnsiTheme="minorHAnsi" w:cs="Arial"/>
                <w:color w:val="000000"/>
              </w:rPr>
              <w:t xml:space="preserve">, including any additional skills or experiences which you think would benefit this role. </w:t>
            </w:r>
          </w:p>
        </w:tc>
      </w:tr>
      <w:tr w:rsidR="00AC2C1E" w:rsidRPr="00C31488" w14:paraId="77526F2A" w14:textId="77777777" w:rsidTr="00544E57">
        <w:tc>
          <w:tcPr>
            <w:tcW w:w="9854" w:type="dxa"/>
          </w:tcPr>
          <w:p w14:paraId="7B427CD4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0BBCC46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F986B9F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1565BCEF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88A63D7" w14:textId="77777777" w:rsidR="00FC2F88" w:rsidRDefault="00FC2F88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543FAAC" w14:textId="77777777" w:rsidR="001E2B0A" w:rsidRDefault="001E2B0A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BAC6F44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1355D8C" w14:textId="77777777" w:rsidR="00AC2C1E" w:rsidRPr="006F2A29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307F9E03" w14:textId="77777777" w:rsidR="00AC2C1E" w:rsidRDefault="00AC2C1E" w:rsidP="00AC2C1E">
      <w:pPr>
        <w:contextualSpacing/>
        <w:rPr>
          <w:rFonts w:asciiTheme="minorHAnsi" w:hAnsiTheme="minorHAnsi" w:cs="Arial"/>
          <w:b/>
          <w:color w:val="000000"/>
        </w:rPr>
      </w:pPr>
    </w:p>
    <w:p w14:paraId="0275AA41" w14:textId="77777777" w:rsidR="00AC2C1E" w:rsidRPr="00BA298F" w:rsidRDefault="00AC2C1E" w:rsidP="00AC2C1E">
      <w:pPr>
        <w:contextualSpacing/>
        <w:rPr>
          <w:rFonts w:ascii="Lato Black" w:hAnsi="Lato Black" w:cs="Arial"/>
          <w:b/>
          <w:color w:val="000000"/>
        </w:rPr>
      </w:pPr>
      <w:r w:rsidRPr="00BA298F">
        <w:rPr>
          <w:rFonts w:ascii="Lato Black" w:hAnsi="Lato Black" w:cs="Arial"/>
          <w:b/>
          <w:color w:val="000000"/>
          <w:sz w:val="28"/>
        </w:rPr>
        <w:t>References</w:t>
      </w:r>
    </w:p>
    <w:p w14:paraId="77112500" w14:textId="77777777" w:rsidR="00AC2C1E" w:rsidRPr="00FC2F88" w:rsidRDefault="00AC2C1E" w:rsidP="00AC2C1E">
      <w:pPr>
        <w:contextualSpacing/>
        <w:rPr>
          <w:rFonts w:asciiTheme="minorHAnsi" w:hAnsiTheme="minorHAnsi" w:cs="Arial"/>
          <w:color w:val="000000"/>
          <w:sz w:val="16"/>
        </w:rPr>
      </w:pPr>
    </w:p>
    <w:p w14:paraId="67C56357" w14:textId="4047F495" w:rsidR="00AC2C1E" w:rsidRPr="00C83D21" w:rsidRDefault="00AC2C1E" w:rsidP="00AC2C1E">
      <w:pPr>
        <w:contextualSpacing/>
        <w:rPr>
          <w:rFonts w:asciiTheme="minorHAnsi" w:hAnsiTheme="minorHAnsi" w:cs="Arial"/>
          <w:color w:val="000000"/>
        </w:rPr>
      </w:pPr>
      <w:r w:rsidRPr="00C83D21">
        <w:rPr>
          <w:rFonts w:asciiTheme="minorHAnsi" w:hAnsiTheme="minorHAnsi" w:cs="Arial"/>
          <w:color w:val="000000"/>
        </w:rPr>
        <w:t>Please provide details of two references; at least one s</w:t>
      </w:r>
      <w:r>
        <w:rPr>
          <w:rFonts w:asciiTheme="minorHAnsi" w:hAnsiTheme="minorHAnsi" w:cs="Arial"/>
          <w:color w:val="000000"/>
        </w:rPr>
        <w:t>hould be a professional contact, preferably your most recent line manager.</w:t>
      </w:r>
      <w:r w:rsidRPr="00C83D21">
        <w:rPr>
          <w:rFonts w:asciiTheme="minorHAnsi" w:hAnsiTheme="minorHAnsi" w:cs="Arial"/>
          <w:color w:val="000000"/>
        </w:rPr>
        <w:t xml:space="preserve">  </w:t>
      </w:r>
      <w:r w:rsidR="00E10E5C">
        <w:rPr>
          <w:rFonts w:asciiTheme="minorHAnsi" w:hAnsiTheme="minorHAnsi" w:cs="Arial"/>
          <w:color w:val="000000"/>
        </w:rPr>
        <w:t>We won’t contact your r</w:t>
      </w:r>
      <w:r w:rsidRPr="00C83D21">
        <w:rPr>
          <w:rFonts w:asciiTheme="minorHAnsi" w:hAnsiTheme="minorHAnsi" w:cs="Arial"/>
          <w:color w:val="000000"/>
        </w:rPr>
        <w:t xml:space="preserve">eferences without </w:t>
      </w:r>
      <w:r w:rsidR="00E10E5C">
        <w:rPr>
          <w:rFonts w:asciiTheme="minorHAnsi" w:hAnsiTheme="minorHAnsi" w:cs="Arial"/>
          <w:color w:val="000000"/>
        </w:rPr>
        <w:t xml:space="preserve">first getting your </w:t>
      </w:r>
      <w:r>
        <w:rPr>
          <w:rFonts w:asciiTheme="minorHAnsi" w:hAnsiTheme="minorHAnsi" w:cs="Arial"/>
          <w:color w:val="000000"/>
        </w:rPr>
        <w:t>consent</w:t>
      </w:r>
      <w:r w:rsidRPr="00C83D21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 Where possible please provide an email address so references can be contacted without delay. </w:t>
      </w:r>
      <w:r w:rsidRPr="00C83D21">
        <w:rPr>
          <w:rFonts w:asciiTheme="minorHAnsi" w:hAnsiTheme="minorHAnsi" w:cs="Arial"/>
          <w:color w:val="000000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379"/>
      </w:tblGrid>
      <w:tr w:rsidR="00AC2C1E" w:rsidRPr="00C31488" w14:paraId="17268157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60CCA51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lastRenderedPageBreak/>
              <w:t>Name (including title)</w:t>
            </w:r>
          </w:p>
        </w:tc>
        <w:tc>
          <w:tcPr>
            <w:tcW w:w="6379" w:type="dxa"/>
            <w:vAlign w:val="center"/>
          </w:tcPr>
          <w:p w14:paraId="25E6826E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5569E7" w:rsidRPr="00C31488" w14:paraId="2F92F328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2D274DAF" w14:textId="0F512598" w:rsidR="005569E7" w:rsidRPr="00C31488" w:rsidRDefault="005569E7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b title/role</w:t>
            </w:r>
          </w:p>
        </w:tc>
        <w:tc>
          <w:tcPr>
            <w:tcW w:w="6379" w:type="dxa"/>
            <w:vAlign w:val="center"/>
          </w:tcPr>
          <w:p w14:paraId="57DC0AB0" w14:textId="77777777" w:rsidR="005569E7" w:rsidRPr="00C31488" w:rsidRDefault="005569E7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0FB4BB79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3B3CB61B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How is this person known to you?</w:t>
            </w:r>
          </w:p>
        </w:tc>
        <w:tc>
          <w:tcPr>
            <w:tcW w:w="6379" w:type="dxa"/>
            <w:vAlign w:val="center"/>
          </w:tcPr>
          <w:p w14:paraId="2322F8E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052E1C06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2388D1D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Address</w:t>
            </w:r>
          </w:p>
        </w:tc>
        <w:tc>
          <w:tcPr>
            <w:tcW w:w="6379" w:type="dxa"/>
            <w:vAlign w:val="center"/>
          </w:tcPr>
          <w:p w14:paraId="52E730D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0A49C575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4B28DE10" w14:textId="77777777" w:rsidR="00AC2C1E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79DBED5E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5F9E0DEF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54F5C2C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Email</w:t>
            </w:r>
          </w:p>
        </w:tc>
        <w:tc>
          <w:tcPr>
            <w:tcW w:w="6379" w:type="dxa"/>
            <w:vAlign w:val="center"/>
          </w:tcPr>
          <w:p w14:paraId="733F549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EE06F3" w14:paraId="3153CCFC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4D897040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EE06F3">
              <w:rPr>
                <w:rFonts w:asciiTheme="minorHAnsi" w:hAnsiTheme="minorHAnsi" w:cs="Arial"/>
                <w:color w:val="000000"/>
              </w:rPr>
              <w:t>Phone number</w:t>
            </w:r>
          </w:p>
        </w:tc>
        <w:tc>
          <w:tcPr>
            <w:tcW w:w="6379" w:type="dxa"/>
            <w:vAlign w:val="center"/>
          </w:tcPr>
          <w:p w14:paraId="2CA42CB4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EE06F3" w14:paraId="7565F9BE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76EB9FFB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If invited to interview may we contact this person without informing you first?</w:t>
            </w:r>
          </w:p>
        </w:tc>
        <w:tc>
          <w:tcPr>
            <w:tcW w:w="6379" w:type="dxa"/>
            <w:vAlign w:val="center"/>
          </w:tcPr>
          <w:p w14:paraId="4865687A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642ADDAA" w14:textId="77777777" w:rsidR="00AC2C1E" w:rsidRPr="00C31488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hd w:val="clear" w:color="auto" w:fill="F0F0F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379"/>
      </w:tblGrid>
      <w:tr w:rsidR="00AC2C1E" w:rsidRPr="00C31488" w14:paraId="6A9AC9B3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5B86B57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Name (including title)</w:t>
            </w:r>
          </w:p>
        </w:tc>
        <w:tc>
          <w:tcPr>
            <w:tcW w:w="6379" w:type="dxa"/>
            <w:vAlign w:val="center"/>
          </w:tcPr>
          <w:p w14:paraId="59ECC05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5569E7" w:rsidRPr="00C31488" w14:paraId="1EBB33E3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03F57561" w14:textId="542DE1EE" w:rsidR="005569E7" w:rsidRPr="00C31488" w:rsidRDefault="005569E7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b title/role</w:t>
            </w:r>
          </w:p>
        </w:tc>
        <w:tc>
          <w:tcPr>
            <w:tcW w:w="6379" w:type="dxa"/>
            <w:vAlign w:val="center"/>
          </w:tcPr>
          <w:p w14:paraId="7AA4C8E0" w14:textId="77777777" w:rsidR="005569E7" w:rsidRPr="00C31488" w:rsidRDefault="005569E7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21980F97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4F38D5E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How is this person known to you?</w:t>
            </w:r>
          </w:p>
        </w:tc>
        <w:tc>
          <w:tcPr>
            <w:tcW w:w="6379" w:type="dxa"/>
            <w:vAlign w:val="center"/>
          </w:tcPr>
          <w:p w14:paraId="5273051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157FB5CD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619AD67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Address</w:t>
            </w:r>
          </w:p>
        </w:tc>
        <w:tc>
          <w:tcPr>
            <w:tcW w:w="6379" w:type="dxa"/>
            <w:vAlign w:val="center"/>
          </w:tcPr>
          <w:p w14:paraId="0C227F6E" w14:textId="77777777" w:rsidR="00AC2C1E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227F5D8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0B33D13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5DEE2EA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396C2C0B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5F6E2EB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Email</w:t>
            </w:r>
          </w:p>
        </w:tc>
        <w:tc>
          <w:tcPr>
            <w:tcW w:w="6379" w:type="dxa"/>
            <w:vAlign w:val="center"/>
          </w:tcPr>
          <w:p w14:paraId="210434D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291E4BBA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05E2793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Phone number</w:t>
            </w:r>
          </w:p>
        </w:tc>
        <w:tc>
          <w:tcPr>
            <w:tcW w:w="6379" w:type="dxa"/>
            <w:vAlign w:val="center"/>
          </w:tcPr>
          <w:p w14:paraId="5C50F6F0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EE06F3" w14:paraId="3E729C66" w14:textId="77777777" w:rsidTr="00544E57">
        <w:trPr>
          <w:trHeight w:val="454"/>
        </w:trPr>
        <w:tc>
          <w:tcPr>
            <w:tcW w:w="3510" w:type="dxa"/>
            <w:vAlign w:val="center"/>
          </w:tcPr>
          <w:p w14:paraId="0A4BDFB0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If invited to interview may we contact this person without informing you first?</w:t>
            </w:r>
          </w:p>
        </w:tc>
        <w:tc>
          <w:tcPr>
            <w:tcW w:w="6379" w:type="dxa"/>
            <w:vAlign w:val="center"/>
          </w:tcPr>
          <w:p w14:paraId="1BD1107F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DE6BABD" w14:textId="77777777" w:rsidR="00AC2C1E" w:rsidRDefault="00AC2C1E" w:rsidP="00AC2C1E">
      <w:pPr>
        <w:contextualSpacing/>
        <w:rPr>
          <w:rFonts w:asciiTheme="minorHAnsi" w:hAnsiTheme="minorHAnsi" w:cs="Arial"/>
          <w:color w:val="000000"/>
        </w:rPr>
      </w:pPr>
    </w:p>
    <w:p w14:paraId="5CA9CB16" w14:textId="28FE2721" w:rsidR="00AC2C1E" w:rsidRPr="00C2152C" w:rsidRDefault="00AC2C1E" w:rsidP="00AC2C1E">
      <w:bookmarkStart w:id="0" w:name="_GoBack"/>
      <w:bookmarkEnd w:id="0"/>
    </w:p>
    <w:p w14:paraId="4E91DA54" w14:textId="357B94A8" w:rsidR="009511AE" w:rsidRPr="00AC2C1E" w:rsidRDefault="009511AE" w:rsidP="00AC2C1E"/>
    <w:sectPr w:rsidR="009511AE" w:rsidRPr="00AC2C1E" w:rsidSect="00FC2F88">
      <w:headerReference w:type="default" r:id="rId12"/>
      <w:footerReference w:type="default" r:id="rId13"/>
      <w:pgSz w:w="11906" w:h="16838"/>
      <w:pgMar w:top="3261" w:right="1134" w:bottom="184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3DB2" w14:textId="77777777" w:rsidR="00EA52BF" w:rsidRDefault="00EA52BF" w:rsidP="002B7DCF">
      <w:r>
        <w:separator/>
      </w:r>
    </w:p>
  </w:endnote>
  <w:endnote w:type="continuationSeparator" w:id="0">
    <w:p w14:paraId="0ADE254F" w14:textId="77777777" w:rsidR="00EA52BF" w:rsidRDefault="00EA52BF" w:rsidP="002B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DB212A-4927-477F-B92A-326134C967F5}"/>
    <w:embedBold r:id="rId2" w:fontKey="{4497A7FB-6F7C-4567-8921-5476CFD5CD8C}"/>
    <w:embedItalic r:id="rId3" w:fontKey="{9A80C972-F397-41F6-ACCA-40E8FA08EE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4" w:fontKey="{1ECC68BF-D81A-4064-AF32-70D38D375A75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  <w:embedRegular r:id="rId5" w:subsetted="1" w:fontKey="{DF386746-2D76-4194-B144-2F69B5EE405C}"/>
    <w:embedBold r:id="rId6" w:subsetted="1" w:fontKey="{846DB3B9-2936-4A42-8465-F9BA42BE8F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97F8" w14:textId="4D99F18F" w:rsidR="00F61A23" w:rsidRPr="004875EE" w:rsidRDefault="004875EE" w:rsidP="004875E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1D1691" wp14:editId="6CF8809E">
          <wp:simplePos x="0" y="0"/>
          <wp:positionH relativeFrom="column">
            <wp:posOffset>-234315</wp:posOffset>
          </wp:positionH>
          <wp:positionV relativeFrom="paragraph">
            <wp:posOffset>-804593</wp:posOffset>
          </wp:positionV>
          <wp:extent cx="2428875" cy="107510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81" cy="107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09B7" w14:textId="77777777" w:rsidR="00EA52BF" w:rsidRDefault="00EA52BF" w:rsidP="002B7DCF">
      <w:r>
        <w:separator/>
      </w:r>
    </w:p>
  </w:footnote>
  <w:footnote w:type="continuationSeparator" w:id="0">
    <w:p w14:paraId="403A88D1" w14:textId="77777777" w:rsidR="00EA52BF" w:rsidRDefault="00EA52BF" w:rsidP="002B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597D" w14:textId="77777777" w:rsidR="00A90A57" w:rsidRPr="00901BAA" w:rsidRDefault="005533C8" w:rsidP="008C7FE3">
    <w:pPr>
      <w:pStyle w:val="Header"/>
      <w:tabs>
        <w:tab w:val="clear" w:pos="9026"/>
        <w:tab w:val="right" w:pos="9356"/>
      </w:tabs>
      <w:ind w:right="140"/>
      <w:jc w:val="right"/>
      <w:rPr>
        <w:rFonts w:ascii="Lato" w:hAnsi="Lato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9274B3" wp14:editId="4F93AF5F">
          <wp:simplePos x="0" y="0"/>
          <wp:positionH relativeFrom="column">
            <wp:posOffset>-213995</wp:posOffset>
          </wp:positionH>
          <wp:positionV relativeFrom="paragraph">
            <wp:posOffset>-247015</wp:posOffset>
          </wp:positionV>
          <wp:extent cx="2729230" cy="1671320"/>
          <wp:effectExtent l="0" t="0" r="0" b="5080"/>
          <wp:wrapTight wrapText="bothSides">
            <wp:wrapPolygon edited="0">
              <wp:start x="0" y="0"/>
              <wp:lineTo x="0" y="21419"/>
              <wp:lineTo x="21409" y="21419"/>
              <wp:lineTo x="2140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167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A58" w:rsidRPr="00901BAA">
      <w:rPr>
        <w:rFonts w:ascii="Lato" w:hAnsi="Lato"/>
        <w:sz w:val="22"/>
        <w:szCs w:val="22"/>
      </w:rPr>
      <w:t>3</w:t>
    </w:r>
    <w:r w:rsidR="00E10A58">
      <w:rPr>
        <w:rFonts w:ascii="Lato" w:hAnsi="Lato"/>
        <w:sz w:val="22"/>
        <w:szCs w:val="22"/>
      </w:rPr>
      <w:t>7</w:t>
    </w:r>
    <w:r w:rsidR="00E10A58" w:rsidRPr="00901BAA">
      <w:rPr>
        <w:rFonts w:ascii="Lato" w:hAnsi="Lato"/>
        <w:sz w:val="22"/>
        <w:szCs w:val="22"/>
      </w:rPr>
      <w:t xml:space="preserve"> </w:t>
    </w:r>
    <w:proofErr w:type="spellStart"/>
    <w:r w:rsidR="00E10A58" w:rsidRPr="00901BAA">
      <w:rPr>
        <w:rFonts w:ascii="Lato" w:hAnsi="Lato"/>
        <w:sz w:val="22"/>
        <w:szCs w:val="22"/>
      </w:rPr>
      <w:t>Kingsmills</w:t>
    </w:r>
    <w:proofErr w:type="spellEnd"/>
    <w:r w:rsidR="00E10A58" w:rsidRPr="00901BAA">
      <w:rPr>
        <w:rFonts w:ascii="Lato" w:hAnsi="Lato"/>
        <w:sz w:val="22"/>
        <w:szCs w:val="22"/>
      </w:rPr>
      <w:t xml:space="preserve"> Road</w:t>
    </w:r>
  </w:p>
  <w:p w14:paraId="4166F2B7" w14:textId="77777777" w:rsidR="00082A68" w:rsidRPr="00901BAA" w:rsidRDefault="00E10A58" w:rsidP="008C7FE3">
    <w:pPr>
      <w:pStyle w:val="Header"/>
      <w:ind w:right="140"/>
      <w:jc w:val="right"/>
      <w:rPr>
        <w:rFonts w:ascii="Lato" w:hAnsi="Lato"/>
        <w:sz w:val="22"/>
        <w:szCs w:val="22"/>
      </w:rPr>
    </w:pPr>
    <w:r w:rsidRPr="00901BAA">
      <w:rPr>
        <w:rFonts w:ascii="Lato" w:hAnsi="Lato"/>
        <w:sz w:val="22"/>
        <w:szCs w:val="22"/>
      </w:rPr>
      <w:t>Wrexham</w:t>
    </w:r>
  </w:p>
  <w:p w14:paraId="257A3C4F" w14:textId="77777777" w:rsidR="00082A68" w:rsidRPr="00901BAA" w:rsidRDefault="00E10A58" w:rsidP="008C7FE3">
    <w:pPr>
      <w:pStyle w:val="Header"/>
      <w:ind w:right="140"/>
      <w:jc w:val="right"/>
      <w:rPr>
        <w:rFonts w:ascii="Lato" w:hAnsi="Lato"/>
        <w:sz w:val="22"/>
        <w:szCs w:val="22"/>
      </w:rPr>
    </w:pPr>
    <w:r w:rsidRPr="00901BAA">
      <w:rPr>
        <w:rFonts w:ascii="Lato" w:hAnsi="Lato"/>
        <w:sz w:val="22"/>
        <w:szCs w:val="22"/>
      </w:rPr>
      <w:t>LL13 8NH</w:t>
    </w:r>
  </w:p>
  <w:p w14:paraId="5D6876C4" w14:textId="77777777" w:rsidR="00082A68" w:rsidRPr="00901BAA" w:rsidRDefault="00CC78CC" w:rsidP="008C7FE3">
    <w:pPr>
      <w:pStyle w:val="Header"/>
      <w:ind w:right="140"/>
      <w:jc w:val="right"/>
      <w:rPr>
        <w:rFonts w:ascii="Lato" w:hAnsi="Lato"/>
        <w:sz w:val="22"/>
        <w:szCs w:val="22"/>
      </w:rPr>
    </w:pPr>
  </w:p>
  <w:p w14:paraId="0BA135C4" w14:textId="77777777" w:rsidR="00082A68" w:rsidRPr="00901BAA" w:rsidRDefault="00E10A58" w:rsidP="008C7FE3">
    <w:pPr>
      <w:pStyle w:val="Header"/>
      <w:ind w:right="140"/>
      <w:jc w:val="right"/>
      <w:rPr>
        <w:rFonts w:ascii="Lato" w:hAnsi="Lato"/>
        <w:sz w:val="22"/>
        <w:szCs w:val="22"/>
      </w:rPr>
    </w:pPr>
    <w:r w:rsidRPr="00901BAA">
      <w:rPr>
        <w:rFonts w:ascii="Lato" w:hAnsi="Lato"/>
        <w:sz w:val="22"/>
        <w:szCs w:val="22"/>
      </w:rPr>
      <w:t>01978 262588</w:t>
    </w:r>
  </w:p>
  <w:p w14:paraId="42985DA5" w14:textId="77777777" w:rsidR="00A90A57" w:rsidRPr="00901BAA" w:rsidRDefault="00E10A58" w:rsidP="008C7FE3">
    <w:pPr>
      <w:pStyle w:val="Header"/>
      <w:ind w:right="140"/>
      <w:jc w:val="right"/>
      <w:rPr>
        <w:rFonts w:ascii="Lato" w:hAnsi="Lato"/>
        <w:sz w:val="22"/>
        <w:szCs w:val="22"/>
      </w:rPr>
    </w:pPr>
    <w:r w:rsidRPr="00901BAA">
      <w:rPr>
        <w:rFonts w:ascii="Lato" w:hAnsi="Lato"/>
        <w:sz w:val="22"/>
        <w:szCs w:val="22"/>
      </w:rPr>
      <w:t>www.tcc-wales.org.uk</w:t>
    </w:r>
  </w:p>
  <w:p w14:paraId="6A4D5AAE" w14:textId="77777777" w:rsidR="00BA64C8" w:rsidRPr="00901BAA" w:rsidRDefault="00E10A58" w:rsidP="00BA64C8">
    <w:pPr>
      <w:pStyle w:val="Header"/>
      <w:ind w:right="140"/>
      <w:jc w:val="right"/>
      <w:rPr>
        <w:rFonts w:ascii="Lato" w:hAnsi="Lato"/>
        <w:sz w:val="22"/>
        <w:szCs w:val="22"/>
      </w:rPr>
    </w:pPr>
    <w:r>
      <w:rPr>
        <w:rFonts w:ascii="Lato" w:hAnsi="Lato"/>
        <w:sz w:val="22"/>
        <w:szCs w:val="22"/>
      </w:rPr>
      <w:t>office</w:t>
    </w:r>
    <w:r w:rsidRPr="00901BAA">
      <w:rPr>
        <w:rFonts w:ascii="Lato" w:hAnsi="Lato"/>
        <w:sz w:val="22"/>
        <w:szCs w:val="22"/>
      </w:rPr>
      <w:t>@tcc-wales.org.uk</w:t>
    </w:r>
  </w:p>
  <w:p w14:paraId="349CB9F3" w14:textId="77777777" w:rsidR="003F3B95" w:rsidRPr="00901BAA" w:rsidRDefault="005533C8" w:rsidP="003F3B95">
    <w:pPr>
      <w:pStyle w:val="Header"/>
      <w:jc w:val="right"/>
      <w:rPr>
        <w:rFonts w:ascii="Lato" w:hAnsi="Lato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BBC020" wp14:editId="10C68C0E">
              <wp:simplePos x="0" y="0"/>
              <wp:positionH relativeFrom="column">
                <wp:posOffset>1975485</wp:posOffset>
              </wp:positionH>
              <wp:positionV relativeFrom="paragraph">
                <wp:posOffset>4101465</wp:posOffset>
              </wp:positionV>
              <wp:extent cx="6583680" cy="8009255"/>
              <wp:effectExtent l="0" t="0" r="762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83680" cy="800925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B46A7" id="Rectangle 5" o:spid="_x0000_s1026" style="position:absolute;margin-left:155.55pt;margin-top:322.95pt;width:518.4pt;height:63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" stroked="f" strokeweight="2pt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371"/>
    <w:multiLevelType w:val="hybridMultilevel"/>
    <w:tmpl w:val="3B885932"/>
    <w:lvl w:ilvl="0" w:tplc="21229270"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1F71885"/>
    <w:multiLevelType w:val="hybridMultilevel"/>
    <w:tmpl w:val="BC02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402"/>
    <w:multiLevelType w:val="hybridMultilevel"/>
    <w:tmpl w:val="875A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7D75"/>
    <w:multiLevelType w:val="hybridMultilevel"/>
    <w:tmpl w:val="830C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A05"/>
    <w:multiLevelType w:val="hybridMultilevel"/>
    <w:tmpl w:val="61A0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05F7"/>
    <w:multiLevelType w:val="hybridMultilevel"/>
    <w:tmpl w:val="0DFC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DBC"/>
    <w:multiLevelType w:val="hybridMultilevel"/>
    <w:tmpl w:val="6734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1CD5"/>
    <w:multiLevelType w:val="hybridMultilevel"/>
    <w:tmpl w:val="41EC4B2A"/>
    <w:lvl w:ilvl="0" w:tplc="7FA6A2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FBF"/>
    <w:multiLevelType w:val="hybridMultilevel"/>
    <w:tmpl w:val="95D4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2A1"/>
    <w:multiLevelType w:val="hybridMultilevel"/>
    <w:tmpl w:val="D81C2DF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2237"/>
    <w:multiLevelType w:val="hybridMultilevel"/>
    <w:tmpl w:val="868AD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28EC"/>
    <w:multiLevelType w:val="hybridMultilevel"/>
    <w:tmpl w:val="2692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B7E2A"/>
    <w:multiLevelType w:val="hybridMultilevel"/>
    <w:tmpl w:val="C804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428DE"/>
    <w:multiLevelType w:val="hybridMultilevel"/>
    <w:tmpl w:val="0F2A2454"/>
    <w:lvl w:ilvl="0" w:tplc="4684BFC6">
      <w:numFmt w:val="bullet"/>
      <w:lvlText w:val="•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22D32"/>
    <w:multiLevelType w:val="hybridMultilevel"/>
    <w:tmpl w:val="3D10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7E8"/>
    <w:multiLevelType w:val="hybridMultilevel"/>
    <w:tmpl w:val="1982DA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96B9B"/>
    <w:multiLevelType w:val="hybridMultilevel"/>
    <w:tmpl w:val="DE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074B"/>
    <w:multiLevelType w:val="hybridMultilevel"/>
    <w:tmpl w:val="E9C82128"/>
    <w:lvl w:ilvl="0" w:tplc="5C80F42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665C3"/>
    <w:multiLevelType w:val="hybridMultilevel"/>
    <w:tmpl w:val="7D86E59E"/>
    <w:lvl w:ilvl="0" w:tplc="4684BFC6">
      <w:numFmt w:val="bullet"/>
      <w:lvlText w:val="•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F14"/>
    <w:multiLevelType w:val="hybridMultilevel"/>
    <w:tmpl w:val="4E4E6D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831A7"/>
    <w:multiLevelType w:val="hybridMultilevel"/>
    <w:tmpl w:val="3D60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594C"/>
    <w:multiLevelType w:val="hybridMultilevel"/>
    <w:tmpl w:val="0ADA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404D"/>
    <w:multiLevelType w:val="hybridMultilevel"/>
    <w:tmpl w:val="FDBC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F27E2"/>
    <w:multiLevelType w:val="hybridMultilevel"/>
    <w:tmpl w:val="C7441C90"/>
    <w:lvl w:ilvl="0" w:tplc="4E380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77F2"/>
    <w:multiLevelType w:val="hybridMultilevel"/>
    <w:tmpl w:val="96327096"/>
    <w:lvl w:ilvl="0" w:tplc="FDF651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A0E98"/>
    <w:multiLevelType w:val="hybridMultilevel"/>
    <w:tmpl w:val="2008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6924"/>
    <w:multiLevelType w:val="hybridMultilevel"/>
    <w:tmpl w:val="7F66D5B0"/>
    <w:lvl w:ilvl="0" w:tplc="6DB07A9E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8741EFB"/>
    <w:multiLevelType w:val="hybridMultilevel"/>
    <w:tmpl w:val="ECEEF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71BA0"/>
    <w:multiLevelType w:val="hybridMultilevel"/>
    <w:tmpl w:val="F6B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E4961"/>
    <w:multiLevelType w:val="hybridMultilevel"/>
    <w:tmpl w:val="8D58FD5A"/>
    <w:lvl w:ilvl="0" w:tplc="686EACCC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F017042"/>
    <w:multiLevelType w:val="hybridMultilevel"/>
    <w:tmpl w:val="8AA08B78"/>
    <w:lvl w:ilvl="0" w:tplc="04BA91B6">
      <w:start w:val="2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3E7542C"/>
    <w:multiLevelType w:val="hybridMultilevel"/>
    <w:tmpl w:val="EFD6A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E4207"/>
    <w:multiLevelType w:val="hybridMultilevel"/>
    <w:tmpl w:val="79FC4EE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CE13391"/>
    <w:multiLevelType w:val="hybridMultilevel"/>
    <w:tmpl w:val="093227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07945"/>
    <w:multiLevelType w:val="hybridMultilevel"/>
    <w:tmpl w:val="61D4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0FA8"/>
    <w:multiLevelType w:val="hybridMultilevel"/>
    <w:tmpl w:val="A29262BA"/>
    <w:lvl w:ilvl="0" w:tplc="7FA6A2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36EE1"/>
    <w:multiLevelType w:val="hybridMultilevel"/>
    <w:tmpl w:val="D4D0E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83787"/>
    <w:multiLevelType w:val="hybridMultilevel"/>
    <w:tmpl w:val="ED0EBAC4"/>
    <w:lvl w:ilvl="0" w:tplc="FDF651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4230"/>
    <w:multiLevelType w:val="hybridMultilevel"/>
    <w:tmpl w:val="93AE00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E32ED"/>
    <w:multiLevelType w:val="hybridMultilevel"/>
    <w:tmpl w:val="4E08EC28"/>
    <w:lvl w:ilvl="0" w:tplc="FDF651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26"/>
  </w:num>
  <w:num w:numId="5">
    <w:abstractNumId w:val="23"/>
  </w:num>
  <w:num w:numId="6">
    <w:abstractNumId w:val="17"/>
  </w:num>
  <w:num w:numId="7">
    <w:abstractNumId w:val="9"/>
  </w:num>
  <w:num w:numId="8">
    <w:abstractNumId w:val="30"/>
  </w:num>
  <w:num w:numId="9">
    <w:abstractNumId w:val="29"/>
  </w:num>
  <w:num w:numId="10">
    <w:abstractNumId w:val="5"/>
  </w:num>
  <w:num w:numId="11">
    <w:abstractNumId w:val="7"/>
  </w:num>
  <w:num w:numId="12">
    <w:abstractNumId w:val="35"/>
  </w:num>
  <w:num w:numId="13">
    <w:abstractNumId w:val="19"/>
  </w:num>
  <w:num w:numId="14">
    <w:abstractNumId w:val="38"/>
  </w:num>
  <w:num w:numId="15">
    <w:abstractNumId w:val="34"/>
  </w:num>
  <w:num w:numId="16">
    <w:abstractNumId w:val="14"/>
  </w:num>
  <w:num w:numId="17">
    <w:abstractNumId w:val="11"/>
  </w:num>
  <w:num w:numId="18">
    <w:abstractNumId w:val="6"/>
  </w:num>
  <w:num w:numId="19">
    <w:abstractNumId w:val="13"/>
  </w:num>
  <w:num w:numId="20">
    <w:abstractNumId w:val="18"/>
  </w:num>
  <w:num w:numId="21">
    <w:abstractNumId w:val="27"/>
  </w:num>
  <w:num w:numId="22">
    <w:abstractNumId w:val="21"/>
  </w:num>
  <w:num w:numId="23">
    <w:abstractNumId w:val="10"/>
  </w:num>
  <w:num w:numId="24">
    <w:abstractNumId w:val="36"/>
  </w:num>
  <w:num w:numId="25">
    <w:abstractNumId w:val="1"/>
  </w:num>
  <w:num w:numId="26">
    <w:abstractNumId w:val="15"/>
  </w:num>
  <w:num w:numId="27">
    <w:abstractNumId w:val="20"/>
  </w:num>
  <w:num w:numId="28">
    <w:abstractNumId w:val="4"/>
  </w:num>
  <w:num w:numId="29">
    <w:abstractNumId w:val="28"/>
  </w:num>
  <w:num w:numId="30">
    <w:abstractNumId w:val="22"/>
  </w:num>
  <w:num w:numId="31">
    <w:abstractNumId w:val="16"/>
  </w:num>
  <w:num w:numId="32">
    <w:abstractNumId w:val="25"/>
  </w:num>
  <w:num w:numId="33">
    <w:abstractNumId w:val="39"/>
  </w:num>
  <w:num w:numId="34">
    <w:abstractNumId w:val="24"/>
  </w:num>
  <w:num w:numId="35">
    <w:abstractNumId w:val="37"/>
  </w:num>
  <w:num w:numId="36">
    <w:abstractNumId w:val="3"/>
  </w:num>
  <w:num w:numId="37">
    <w:abstractNumId w:val="32"/>
  </w:num>
  <w:num w:numId="38">
    <w:abstractNumId w:val="12"/>
  </w:num>
  <w:num w:numId="39">
    <w:abstractNumId w:val="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saveSubset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C8"/>
    <w:rsid w:val="0001701B"/>
    <w:rsid w:val="00022554"/>
    <w:rsid w:val="00023562"/>
    <w:rsid w:val="0002700D"/>
    <w:rsid w:val="0003095E"/>
    <w:rsid w:val="00033BD7"/>
    <w:rsid w:val="00037A45"/>
    <w:rsid w:val="0004292F"/>
    <w:rsid w:val="00056DB7"/>
    <w:rsid w:val="00060CBA"/>
    <w:rsid w:val="000827AD"/>
    <w:rsid w:val="000A6C63"/>
    <w:rsid w:val="000B1BFD"/>
    <w:rsid w:val="000B1E75"/>
    <w:rsid w:val="000B3C04"/>
    <w:rsid w:val="000B5AF1"/>
    <w:rsid w:val="000C1668"/>
    <w:rsid w:val="000C6BB3"/>
    <w:rsid w:val="000D03CA"/>
    <w:rsid w:val="000F0618"/>
    <w:rsid w:val="000F3CE0"/>
    <w:rsid w:val="00103907"/>
    <w:rsid w:val="00113192"/>
    <w:rsid w:val="00140537"/>
    <w:rsid w:val="00151575"/>
    <w:rsid w:val="00157565"/>
    <w:rsid w:val="0016678B"/>
    <w:rsid w:val="00176F64"/>
    <w:rsid w:val="00181584"/>
    <w:rsid w:val="00186FDB"/>
    <w:rsid w:val="00194869"/>
    <w:rsid w:val="001956C3"/>
    <w:rsid w:val="001B7C63"/>
    <w:rsid w:val="001C123D"/>
    <w:rsid w:val="001C618F"/>
    <w:rsid w:val="001D6491"/>
    <w:rsid w:val="001E21D2"/>
    <w:rsid w:val="001E2B0A"/>
    <w:rsid w:val="001E750E"/>
    <w:rsid w:val="001F2C71"/>
    <w:rsid w:val="001F44A6"/>
    <w:rsid w:val="00213409"/>
    <w:rsid w:val="002205BC"/>
    <w:rsid w:val="00224508"/>
    <w:rsid w:val="00232647"/>
    <w:rsid w:val="00243662"/>
    <w:rsid w:val="00254217"/>
    <w:rsid w:val="00265465"/>
    <w:rsid w:val="00267897"/>
    <w:rsid w:val="00271A81"/>
    <w:rsid w:val="002779C7"/>
    <w:rsid w:val="00286506"/>
    <w:rsid w:val="0028747F"/>
    <w:rsid w:val="002B7DCF"/>
    <w:rsid w:val="002C3FC2"/>
    <w:rsid w:val="002C6302"/>
    <w:rsid w:val="002C7A3F"/>
    <w:rsid w:val="002D7ABD"/>
    <w:rsid w:val="002E01A7"/>
    <w:rsid w:val="002E169F"/>
    <w:rsid w:val="002E295F"/>
    <w:rsid w:val="00301463"/>
    <w:rsid w:val="0031281F"/>
    <w:rsid w:val="00312A94"/>
    <w:rsid w:val="00312D3A"/>
    <w:rsid w:val="00313F45"/>
    <w:rsid w:val="003207C1"/>
    <w:rsid w:val="00331EC1"/>
    <w:rsid w:val="0033743A"/>
    <w:rsid w:val="00357219"/>
    <w:rsid w:val="003574EC"/>
    <w:rsid w:val="00360084"/>
    <w:rsid w:val="00370863"/>
    <w:rsid w:val="003717D1"/>
    <w:rsid w:val="003735FD"/>
    <w:rsid w:val="00375983"/>
    <w:rsid w:val="00376DEB"/>
    <w:rsid w:val="003802BA"/>
    <w:rsid w:val="0038649C"/>
    <w:rsid w:val="003A7983"/>
    <w:rsid w:val="003B099B"/>
    <w:rsid w:val="003C1738"/>
    <w:rsid w:val="003D1A9E"/>
    <w:rsid w:val="003D7618"/>
    <w:rsid w:val="003E02B7"/>
    <w:rsid w:val="003E5CB3"/>
    <w:rsid w:val="0041102B"/>
    <w:rsid w:val="00433729"/>
    <w:rsid w:val="004343B2"/>
    <w:rsid w:val="00455776"/>
    <w:rsid w:val="00461C89"/>
    <w:rsid w:val="0046473D"/>
    <w:rsid w:val="004875EE"/>
    <w:rsid w:val="00491244"/>
    <w:rsid w:val="00493CB5"/>
    <w:rsid w:val="004B22B8"/>
    <w:rsid w:val="004B2E74"/>
    <w:rsid w:val="004B64E7"/>
    <w:rsid w:val="004B707C"/>
    <w:rsid w:val="004D1379"/>
    <w:rsid w:val="004D4479"/>
    <w:rsid w:val="004E7FC0"/>
    <w:rsid w:val="004F56BF"/>
    <w:rsid w:val="004F6B22"/>
    <w:rsid w:val="00502515"/>
    <w:rsid w:val="00516981"/>
    <w:rsid w:val="00524ED2"/>
    <w:rsid w:val="00541CA9"/>
    <w:rsid w:val="005533C8"/>
    <w:rsid w:val="005569E7"/>
    <w:rsid w:val="00560846"/>
    <w:rsid w:val="00562FEA"/>
    <w:rsid w:val="00573614"/>
    <w:rsid w:val="00585E18"/>
    <w:rsid w:val="00586056"/>
    <w:rsid w:val="005954F7"/>
    <w:rsid w:val="005D79A7"/>
    <w:rsid w:val="005F4ADB"/>
    <w:rsid w:val="005F4BCB"/>
    <w:rsid w:val="0064158D"/>
    <w:rsid w:val="00643091"/>
    <w:rsid w:val="00650171"/>
    <w:rsid w:val="006821ED"/>
    <w:rsid w:val="006A21E3"/>
    <w:rsid w:val="006B374C"/>
    <w:rsid w:val="006B473D"/>
    <w:rsid w:val="006B5049"/>
    <w:rsid w:val="006C11D2"/>
    <w:rsid w:val="006C4C1A"/>
    <w:rsid w:val="006E63F5"/>
    <w:rsid w:val="006F3C8F"/>
    <w:rsid w:val="006F474B"/>
    <w:rsid w:val="00703812"/>
    <w:rsid w:val="007106CD"/>
    <w:rsid w:val="0071778F"/>
    <w:rsid w:val="00744BA6"/>
    <w:rsid w:val="007450B8"/>
    <w:rsid w:val="00755E1A"/>
    <w:rsid w:val="00757FF1"/>
    <w:rsid w:val="0076430A"/>
    <w:rsid w:val="00772897"/>
    <w:rsid w:val="0077785B"/>
    <w:rsid w:val="00784B09"/>
    <w:rsid w:val="00790E7F"/>
    <w:rsid w:val="007A4029"/>
    <w:rsid w:val="007C650E"/>
    <w:rsid w:val="007D153B"/>
    <w:rsid w:val="007F316E"/>
    <w:rsid w:val="007F442A"/>
    <w:rsid w:val="007F5663"/>
    <w:rsid w:val="00802373"/>
    <w:rsid w:val="00817CE1"/>
    <w:rsid w:val="0082664A"/>
    <w:rsid w:val="00830840"/>
    <w:rsid w:val="00834630"/>
    <w:rsid w:val="00834D19"/>
    <w:rsid w:val="00861184"/>
    <w:rsid w:val="00880ED1"/>
    <w:rsid w:val="008848BB"/>
    <w:rsid w:val="00886E13"/>
    <w:rsid w:val="008A6D46"/>
    <w:rsid w:val="008B22CD"/>
    <w:rsid w:val="008B43C4"/>
    <w:rsid w:val="008B76EC"/>
    <w:rsid w:val="008C0FD9"/>
    <w:rsid w:val="008C36E7"/>
    <w:rsid w:val="008C3D94"/>
    <w:rsid w:val="008D2C13"/>
    <w:rsid w:val="008D749E"/>
    <w:rsid w:val="00913114"/>
    <w:rsid w:val="00920AF1"/>
    <w:rsid w:val="00926C28"/>
    <w:rsid w:val="00931CCC"/>
    <w:rsid w:val="00934B51"/>
    <w:rsid w:val="009359D7"/>
    <w:rsid w:val="009425C7"/>
    <w:rsid w:val="0094581B"/>
    <w:rsid w:val="00950980"/>
    <w:rsid w:val="00950BFC"/>
    <w:rsid w:val="009511AE"/>
    <w:rsid w:val="0095318D"/>
    <w:rsid w:val="00955C36"/>
    <w:rsid w:val="00956572"/>
    <w:rsid w:val="0096323D"/>
    <w:rsid w:val="00976231"/>
    <w:rsid w:val="00992067"/>
    <w:rsid w:val="00995A3D"/>
    <w:rsid w:val="00997928"/>
    <w:rsid w:val="009A5ED0"/>
    <w:rsid w:val="009B0390"/>
    <w:rsid w:val="009B14CA"/>
    <w:rsid w:val="009C09B5"/>
    <w:rsid w:val="009C5216"/>
    <w:rsid w:val="009C53F5"/>
    <w:rsid w:val="009E03D1"/>
    <w:rsid w:val="009E43DA"/>
    <w:rsid w:val="009F43C8"/>
    <w:rsid w:val="009F5CDD"/>
    <w:rsid w:val="00A024D6"/>
    <w:rsid w:val="00A027E3"/>
    <w:rsid w:val="00A25501"/>
    <w:rsid w:val="00A345D6"/>
    <w:rsid w:val="00A36A7A"/>
    <w:rsid w:val="00A508DC"/>
    <w:rsid w:val="00A748F4"/>
    <w:rsid w:val="00A75DD6"/>
    <w:rsid w:val="00A779CA"/>
    <w:rsid w:val="00A848F3"/>
    <w:rsid w:val="00A85D07"/>
    <w:rsid w:val="00A9137B"/>
    <w:rsid w:val="00A9254A"/>
    <w:rsid w:val="00A93C59"/>
    <w:rsid w:val="00A9678C"/>
    <w:rsid w:val="00AA5CF2"/>
    <w:rsid w:val="00AB119E"/>
    <w:rsid w:val="00AC2C1E"/>
    <w:rsid w:val="00AE4EEE"/>
    <w:rsid w:val="00B07EBD"/>
    <w:rsid w:val="00B17932"/>
    <w:rsid w:val="00B26CCE"/>
    <w:rsid w:val="00B34335"/>
    <w:rsid w:val="00B36F21"/>
    <w:rsid w:val="00B40188"/>
    <w:rsid w:val="00B4364F"/>
    <w:rsid w:val="00B50AAF"/>
    <w:rsid w:val="00B57910"/>
    <w:rsid w:val="00B67DA8"/>
    <w:rsid w:val="00B71ACC"/>
    <w:rsid w:val="00B91ED1"/>
    <w:rsid w:val="00B933D3"/>
    <w:rsid w:val="00B9430C"/>
    <w:rsid w:val="00BA0399"/>
    <w:rsid w:val="00BA7FD8"/>
    <w:rsid w:val="00BC4A22"/>
    <w:rsid w:val="00BC67DD"/>
    <w:rsid w:val="00BD166D"/>
    <w:rsid w:val="00BD1B96"/>
    <w:rsid w:val="00C0686C"/>
    <w:rsid w:val="00C3064D"/>
    <w:rsid w:val="00C30ACD"/>
    <w:rsid w:val="00C439C4"/>
    <w:rsid w:val="00C56D81"/>
    <w:rsid w:val="00C64E4A"/>
    <w:rsid w:val="00C70A90"/>
    <w:rsid w:val="00C86382"/>
    <w:rsid w:val="00C92ECF"/>
    <w:rsid w:val="00C950B8"/>
    <w:rsid w:val="00CA7CED"/>
    <w:rsid w:val="00D04904"/>
    <w:rsid w:val="00D15056"/>
    <w:rsid w:val="00D44C4B"/>
    <w:rsid w:val="00D46A8E"/>
    <w:rsid w:val="00D51852"/>
    <w:rsid w:val="00D94744"/>
    <w:rsid w:val="00D9612D"/>
    <w:rsid w:val="00DA370D"/>
    <w:rsid w:val="00DA4127"/>
    <w:rsid w:val="00DD69D2"/>
    <w:rsid w:val="00DE017B"/>
    <w:rsid w:val="00DE0CC9"/>
    <w:rsid w:val="00DE0CFE"/>
    <w:rsid w:val="00DE1B71"/>
    <w:rsid w:val="00DE5331"/>
    <w:rsid w:val="00DE584B"/>
    <w:rsid w:val="00E056C5"/>
    <w:rsid w:val="00E10A58"/>
    <w:rsid w:val="00E10E5C"/>
    <w:rsid w:val="00E13292"/>
    <w:rsid w:val="00E25EB4"/>
    <w:rsid w:val="00E320B0"/>
    <w:rsid w:val="00E329F2"/>
    <w:rsid w:val="00E33269"/>
    <w:rsid w:val="00E34C97"/>
    <w:rsid w:val="00E4215D"/>
    <w:rsid w:val="00E43C1B"/>
    <w:rsid w:val="00E55827"/>
    <w:rsid w:val="00E5601F"/>
    <w:rsid w:val="00E61358"/>
    <w:rsid w:val="00E61652"/>
    <w:rsid w:val="00E63B0D"/>
    <w:rsid w:val="00E74C83"/>
    <w:rsid w:val="00E90CBB"/>
    <w:rsid w:val="00E93FF3"/>
    <w:rsid w:val="00EA1F98"/>
    <w:rsid w:val="00EA52BF"/>
    <w:rsid w:val="00EC5A64"/>
    <w:rsid w:val="00EC66D0"/>
    <w:rsid w:val="00ED1E25"/>
    <w:rsid w:val="00ED6B39"/>
    <w:rsid w:val="00ED78D8"/>
    <w:rsid w:val="00EF1721"/>
    <w:rsid w:val="00F03509"/>
    <w:rsid w:val="00F04069"/>
    <w:rsid w:val="00F0438C"/>
    <w:rsid w:val="00F047CF"/>
    <w:rsid w:val="00F11203"/>
    <w:rsid w:val="00F158D8"/>
    <w:rsid w:val="00F27403"/>
    <w:rsid w:val="00F3339B"/>
    <w:rsid w:val="00F40997"/>
    <w:rsid w:val="00F544CA"/>
    <w:rsid w:val="00F7080B"/>
    <w:rsid w:val="00F87E6C"/>
    <w:rsid w:val="00F9192E"/>
    <w:rsid w:val="00F92BB1"/>
    <w:rsid w:val="00FA4E76"/>
    <w:rsid w:val="00FC079D"/>
    <w:rsid w:val="00FC2F88"/>
    <w:rsid w:val="00FD62CB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D35FBC"/>
  <w15:chartTrackingRefBased/>
  <w15:docId w15:val="{EB8694D1-78D6-49BF-8C27-338E62C8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3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53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33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5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51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1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664A"/>
    <w:pPr>
      <w:spacing w:before="100" w:beforeAutospacing="1" w:after="100" w:afterAutospacing="1"/>
    </w:pPr>
    <w:rPr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E584B"/>
    <w:rPr>
      <w:color w:val="2B579A"/>
      <w:shd w:val="clear" w:color="auto" w:fill="E6E6E6"/>
    </w:rPr>
  </w:style>
  <w:style w:type="paragraph" w:customStyle="1" w:styleId="Default">
    <w:name w:val="Default"/>
    <w:rsid w:val="002C7A3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79D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2D7ABD"/>
    <w:pPr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7AB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8"/>
    <w:locked/>
    <w:rsid w:val="002D7ABD"/>
    <w:rPr>
      <w:rFonts w:ascii="Microsoft Sans Serif" w:hAnsi="Microsoft Sans Serif" w:cs="Microsoft Sans Serif"/>
    </w:rPr>
  </w:style>
  <w:style w:type="paragraph" w:styleId="NoSpacing">
    <w:name w:val="No Spacing"/>
    <w:link w:val="NoSpacingChar"/>
    <w:uiPriority w:val="8"/>
    <w:qFormat/>
    <w:rsid w:val="002D7ABD"/>
    <w:pPr>
      <w:spacing w:after="0" w:line="240" w:lineRule="auto"/>
      <w:contextualSpacing/>
    </w:pPr>
    <w:rPr>
      <w:rFonts w:ascii="Microsoft Sans Serif" w:hAnsi="Microsoft Sans Serif" w:cs="Microsoft Sans Serif"/>
    </w:rPr>
  </w:style>
  <w:style w:type="character" w:customStyle="1" w:styleId="normaltextrun">
    <w:name w:val="normaltextrun"/>
    <w:basedOn w:val="DefaultParagraphFont"/>
    <w:rsid w:val="00CA7CED"/>
  </w:style>
  <w:style w:type="character" w:customStyle="1" w:styleId="eop">
    <w:name w:val="eop"/>
    <w:basedOn w:val="DefaultParagraphFont"/>
    <w:rsid w:val="00CA7CED"/>
  </w:style>
  <w:style w:type="table" w:styleId="TableGrid">
    <w:name w:val="Table Grid"/>
    <w:basedOn w:val="TableNormal"/>
    <w:rsid w:val="00AC2C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5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cc-wale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C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97D6"/>
      </a:accent1>
      <a:accent2>
        <a:srgbClr val="42B754"/>
      </a:accent2>
      <a:accent3>
        <a:srgbClr val="972690"/>
      </a:accent3>
      <a:accent4>
        <a:srgbClr val="FEBB0F"/>
      </a:accent4>
      <a:accent5>
        <a:srgbClr val="F04F2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7C14FD247024A81916790E5A8F76D" ma:contentTypeVersion="10" ma:contentTypeDescription="Create a new document." ma:contentTypeScope="" ma:versionID="93a5e99ca55b5ec4d724692b96ded397">
  <xsd:schema xmlns:xsd="http://www.w3.org/2001/XMLSchema" xmlns:xs="http://www.w3.org/2001/XMLSchema" xmlns:p="http://schemas.microsoft.com/office/2006/metadata/properties" xmlns:ns2="6c12f32d-bad1-4d41-9070-a22f1cea631e" xmlns:ns3="b185fa0c-c4a1-4951-bace-65b3048c34cd" targetNamespace="http://schemas.microsoft.com/office/2006/metadata/properties" ma:root="true" ma:fieldsID="345dce671e6114f515ce61a7376c9ff2" ns2:_="" ns3:_="">
    <xsd:import namespace="6c12f32d-bad1-4d41-9070-a22f1cea631e"/>
    <xsd:import namespace="b185fa0c-c4a1-4951-bace-65b3048c3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f32d-bad1-4d41-9070-a22f1cea6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5fa0c-c4a1-4951-bace-65b3048c3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7E2A-F263-48CA-9280-6870F1AC2027}">
  <ds:schemaRefs>
    <ds:schemaRef ds:uri="b185fa0c-c4a1-4951-bace-65b3048c34c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c12f32d-bad1-4d41-9070-a22f1cea631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891BA9-4FD3-42F0-9F24-EA9EF09BC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F1594-B6D5-4D00-AE18-CE0F77FC5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f32d-bad1-4d41-9070-a22f1cea631e"/>
    <ds:schemaRef ds:uri="b185fa0c-c4a1-4951-bace-65b3048c3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749BB-A0F3-4E9F-801C-1956C7E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Polley</dc:creator>
  <cp:keywords/>
  <dc:description/>
  <cp:lastModifiedBy>Kay Polley</cp:lastModifiedBy>
  <cp:revision>2</cp:revision>
  <cp:lastPrinted>2017-09-05T15:11:00Z</cp:lastPrinted>
  <dcterms:created xsi:type="dcterms:W3CDTF">2019-10-18T09:42:00Z</dcterms:created>
  <dcterms:modified xsi:type="dcterms:W3CDTF">2019-10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7C14FD247024A81916790E5A8F76D</vt:lpwstr>
  </property>
</Properties>
</file>